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/>
      </w:pPr>
      <w:r>
        <w:rPr/>
        <w:t>Warszawa, wrzesień 2021</w:t>
      </w:r>
    </w:p>
    <w:p>
      <w:pPr>
        <w:pStyle w:val="Normal"/>
        <w:spacing w:lineRule="auto" w:line="360"/>
        <w:jc w:val="right"/>
        <w:rPr/>
      </w:pPr>
      <w:r>
        <w:rPr/>
        <w:t>Informacja prasowa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Xylopolis, czyli czego może nas nauczyć natura?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Cykl bezpłatnych warsztatów z zakresu zrównoważonego rozwoju dla uczniów i studentów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bCs/>
          <w:color w:val="000000"/>
          <w:lang w:eastAsia="pl-PL"/>
        </w:rPr>
        <w:t>Dzieci jak mało kto, uważnie obserwują otaczający je świat, chłonąc wzorce, dlatego tak ważne jest, aby już od najmłodszych lat uczyć je odpowiednich postaw, również proekologicznych. To, czy w dorosłym życiu będą podejmować świadome, przyjazne środowisku decyzje, zależy głównie od nas, tego, czego je nauczymy oraz tego, jak sami postępujemy na co dzień. Jak wynika z badań, 99% dzieci ma ogólną świadomość, że o przyrodę trzeba dbać, ale już co dziesiąte nie potrafi wskazać ani jednego konkretnego przykładu takich działań</w:t>
      </w:r>
      <w:r>
        <w:rPr>
          <w:rStyle w:val="FootnoteCharacters"/>
          <w:rStyle w:val="Zakotwiczenieprzypisudolnego"/>
          <w:rFonts w:eastAsia="Times New Roman" w:cs="Calibri" w:cstheme="minorHAnsi"/>
          <w:b/>
          <w:bCs/>
          <w:color w:val="000000"/>
          <w:lang w:eastAsia="pl-PL"/>
        </w:rPr>
        <w:footnoteReference w:id="2"/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. W trosce o wiedzę ekologiczną najmłodszych, grupa naukowców z Politechniki Białostockiej oraz Uniwersytetu w Białymstoku zorganizuje cykl bezpłatnych warsztatów dedykowanych zarówno najmłodszym, jak i studentom. A wszystko to </w:t>
        <w:br/>
        <w:t>w ramach projektu Xylopolis.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 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ojekt Xylopolis to opowieść o mariażu pierwotnej natury z nowoczesną technologią. To wizja puszczy krzemowej, czystej gospodarki, która na zasadach symbiozy z przyrodą tworzy ekosystem dwóch spójnych organizmów wzajemnie wspierających się i dbających o siebie. 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000000"/>
          <w:lang w:eastAsia="pl-PL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bCs/>
          <w:color w:val="000000"/>
          <w:lang w:eastAsia="pl-PL"/>
        </w:rPr>
        <w:t>To właśnie relacja między naturą a ludźmi i ich wzajemny szacunek, będzie motywem przewodnim cyklu warsztatów skierowanych do najmłodszych.</w:t>
      </w:r>
      <w:r>
        <w:rPr>
          <w:rFonts w:eastAsia="Times New Roman" w:cs="Calibri" w:cstheme="minorHAnsi"/>
          <w:color w:val="000000"/>
          <w:lang w:eastAsia="pl-PL"/>
        </w:rPr>
        <w:t xml:space="preserve"> Zajęcia podzielone będą na cztery bloki tematyczne, z czego każdy z nich będzie dotyczył innego, ważnego z punktu widzenia ochrony środowiska, tematu. 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Już </w:t>
      </w:r>
      <w:r>
        <w:rPr>
          <w:rFonts w:eastAsia="Times New Roman" w:cs="Calibri" w:cstheme="minorHAnsi"/>
          <w:b/>
          <w:bCs/>
          <w:color w:val="000000"/>
          <w:lang w:eastAsia="pl-PL"/>
        </w:rPr>
        <w:t>13 września</w:t>
      </w:r>
      <w:r>
        <w:rPr>
          <w:rFonts w:eastAsia="Times New Roman" w:cs="Calibri" w:cstheme="minorHAnsi"/>
          <w:color w:val="000000"/>
          <w:lang w:eastAsia="pl-PL"/>
        </w:rPr>
        <w:t xml:space="preserve"> w Uniwersyteckim Centrum Przyrodniczym Uniwersytetu w Białymstoku odbędą się warsztaty pt. 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Domki dla owadów zapylających sposobem na bioróżnorodność. </w:t>
      </w:r>
      <w:r>
        <w:rPr>
          <w:rFonts w:eastAsia="Times New Roman" w:cs="Calibri" w:cstheme="minorHAnsi"/>
          <w:color w:val="000000"/>
          <w:lang w:eastAsia="pl-PL"/>
        </w:rPr>
        <w:t>Uczniowie dowiedzą się na nich, dlaczego powinniśmy troszczyć się o zapylacze i jak można to robić. Zbudują też samodzielnie domek dla owadów z naturalnych materiałów, takich jak drewno, glina, słoma czy trzcinowe rurki. 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bCs/>
          <w:color w:val="000000"/>
          <w:lang w:eastAsia="pl-PL"/>
        </w:rPr>
        <w:t>24 września</w:t>
      </w:r>
      <w:r>
        <w:rPr>
          <w:rFonts w:eastAsia="Times New Roman" w:cs="Calibri" w:cstheme="minorHAnsi"/>
          <w:color w:val="000000"/>
          <w:lang w:eastAsia="pl-PL"/>
        </w:rPr>
        <w:t xml:space="preserve"> chemicy z Uniwersytetu w Białymstoku zaproszą dzieci na warsztaty </w:t>
      </w:r>
      <w:r>
        <w:rPr>
          <w:rFonts w:eastAsia="Times New Roman" w:cs="Calibri" w:cstheme="minorHAnsi"/>
          <w:b/>
          <w:bCs/>
          <w:color w:val="000000"/>
          <w:lang w:eastAsia="pl-PL"/>
        </w:rPr>
        <w:t>Recykling – czyli zużywajmy mniej i mądrzej</w:t>
      </w:r>
      <w:r>
        <w:rPr>
          <w:rFonts w:eastAsia="Times New Roman" w:cs="Calibri" w:cstheme="minorHAnsi"/>
          <w:color w:val="000000"/>
          <w:lang w:eastAsia="pl-PL"/>
        </w:rPr>
        <w:t xml:space="preserve">. Uczniowie dowiedzą się, co dzieje się ze śmieciami, które wytwarzamy, </w:t>
        <w:br/>
        <w:t>z czego powstają różne materiały, które z nich można ponownie wykorzystać i jak dobrze sortować odpady. 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d hasłem 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Miasto bez smogu </w:t>
      </w:r>
      <w:r>
        <w:rPr>
          <w:rFonts w:eastAsia="Times New Roman" w:cs="Calibri" w:cstheme="minorHAnsi"/>
          <w:color w:val="000000"/>
          <w:lang w:eastAsia="pl-PL"/>
        </w:rPr>
        <w:t>odbędą się zajęcia z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 28 września</w:t>
      </w:r>
      <w:r>
        <w:rPr>
          <w:rFonts w:eastAsia="Times New Roman" w:cs="Calibri" w:cstheme="minorHAnsi"/>
          <w:color w:val="000000"/>
          <w:lang w:eastAsia="pl-PL"/>
        </w:rPr>
        <w:t>. Wykładowcy i studenci Wydziału Architektury Politechniki Białostockiej opowiedzą dzieciom o zanieczyszczeniu powietrza w mieście, pozyskiwaniu czystej energii oraz energetycznej pasywności budynków. Uczniowie będą m.in. samodzielnie odczytywać i interpretować informacje zebrane przez aparaturę pomiarową monitorującą poziom zanieczyszczenia powietrza.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000000"/>
          <w:lang w:eastAsia="pl-PL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bCs/>
          <w:color w:val="000000"/>
          <w:lang w:eastAsia="pl-PL"/>
        </w:rPr>
        <w:t>Apteka z lasu</w:t>
      </w:r>
      <w:r>
        <w:rPr>
          <w:rFonts w:eastAsia="Times New Roman" w:cs="Calibri" w:cstheme="minorHAnsi"/>
          <w:color w:val="000000"/>
          <w:lang w:eastAsia="pl-PL"/>
        </w:rPr>
        <w:t xml:space="preserve"> – to zajęcia, na które </w:t>
      </w:r>
      <w:r>
        <w:rPr>
          <w:rFonts w:eastAsia="Times New Roman" w:cs="Calibri" w:cstheme="minorHAnsi"/>
          <w:b/>
          <w:bCs/>
          <w:color w:val="000000"/>
          <w:lang w:eastAsia="pl-PL"/>
        </w:rPr>
        <w:t>29 września</w:t>
      </w:r>
      <w:r>
        <w:rPr>
          <w:rFonts w:eastAsia="Times New Roman" w:cs="Calibri" w:cstheme="minorHAnsi"/>
          <w:color w:val="000000"/>
          <w:lang w:eastAsia="pl-PL"/>
        </w:rPr>
        <w:t xml:space="preserve"> zaprosi do siebie dzieci Instytut Nauk Leśnych Politechniki Białostockiej (Hajnówka). Uczniowie wybiorą się na praktyczne zajęcia terenowe w Puszczy Białowieskiej, gdzie zbiorą grzyby i rośliny o potencjale leczniczym. Potem m.in. będą badać je pod mikroskopem. 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każdym z warsztatów weźmie udział co najmniej 15 dzieci. Zajęcia zostaną zarejestrowane, </w:t>
        <w:br/>
        <w:t>a potem udostępnione online, na stronie projektu. Dzięki temu z poruszanymi zagadnieniami będą mogli zapoznać się wszyscy chętni w domowym zaciszu albo podczas wspólnych zajęć w szkołach czy grupach zainteresowań.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 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bCs/>
          <w:color w:val="000000"/>
          <w:lang w:eastAsia="pl-PL"/>
        </w:rPr>
        <w:t>Ekologiczny design thinking dla studentów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Calibri" w:cstheme="minorHAnsi"/>
          <w:color w:val="000000"/>
          <w:lang w:eastAsia="pl-PL"/>
        </w:rPr>
        <w:t xml:space="preserve">Organizatorzy zajęć przygotowali również propozycję dla studentów. Będą to dwudniowe praktyczne, intensywne warsztaty oparte na metodzie design thinking podczas którego uczestnicy będą musieli stanąć przed wyzwaniem  </w:t>
      </w:r>
      <w:r>
        <w:rPr>
          <w:rFonts w:eastAsia="Times New Roman" w:cs="Calibri" w:cstheme="minorHAnsi"/>
          <w:i/>
          <w:iCs/>
          <w:color w:val="000000"/>
          <w:lang w:eastAsia="pl-PL"/>
        </w:rPr>
        <w:t>„Miasto 2050” - promocja idei zrównoważonych, zielonych miast przyszłości”.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Design thinking to metoda twórczego rozwiązywania problemów, której celem jest dostarczanie innowacyjnych rozwiązań poprzez wykorzystywanie specyficznych metod pracy, pobudzających kreatywność, jednocześnie mając na uwadze przełożenie proponowanych rozwiązań na schemat biznesowy.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color w:val="000000"/>
          <w:lang w:eastAsia="pl-PL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arsztaty odbędą się w październiku. Szczegóły wydarzenia będą komunikowane na stronie projektu Xylopolis.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 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Calibri" w:cstheme="minorHAnsi"/>
          <w:color w:val="000000"/>
          <w:lang w:eastAsia="pl-PL"/>
        </w:rPr>
        <w:t xml:space="preserve">Więcej informacji na temat zajęć dla uczniów, jak i studentów można znaleźć na stronie: </w:t>
      </w:r>
      <w:hyperlink r:id="rId2">
        <w:r>
          <w:rPr>
            <w:rStyle w:val="ListLabel1"/>
            <w:rFonts w:eastAsia="Times New Roman" w:cs="Calibri" w:cstheme="minorHAnsi"/>
            <w:color w:val="0563C1"/>
            <w:u w:val="single"/>
            <w:lang w:eastAsia="pl-PL"/>
          </w:rPr>
          <w:t>www.xylopolis.pl</w:t>
        </w:r>
      </w:hyperlink>
      <w:r>
        <w:rPr>
          <w:rFonts w:eastAsia="Times New Roman" w:cs="Calibri" w:cstheme="minorHAnsi"/>
          <w:color w:val="000000"/>
          <w:lang w:eastAsia="pl-PL"/>
        </w:rPr>
        <w:t> </w:t>
      </w:r>
    </w:p>
    <w:p>
      <w:pPr>
        <w:pStyle w:val="Normal"/>
        <w:pBdr>
          <w:bottom w:val="single" w:sz="12" w:space="1" w:color="000000"/>
        </w:pBdr>
        <w:spacing w:lineRule="auto" w:line="360" w:before="0" w:after="0"/>
        <w:jc w:val="both"/>
        <w:rPr/>
      </w:pPr>
      <w:r>
        <w:rPr/>
      </w:r>
    </w:p>
    <w:p>
      <w:pPr>
        <w:pStyle w:val="Normal"/>
        <w:pBdr>
          <w:bottom w:val="single" w:sz="12" w:space="1" w:color="000000"/>
        </w:pBdr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Xylopolis</w:t>
      </w:r>
      <w:r>
        <w:rPr>
          <w:color w:val="000000"/>
          <w:sz w:val="20"/>
          <w:szCs w:val="20"/>
        </w:rPr>
        <w:t xml:space="preserve"> to szereg działań z zakresu edukacji ekologicznej połączonych z wystawą, którą w dniach 1-24 października 2021 r. będzie można zobaczyć podczas Expo 2020 w Dubaju. Autorami koncepcji Xylopolis jest zespół ekspertów z Urzędu Marszałkowskiego Województwa Podlaskiego, Instytutu Ochrony Środowiska - Państwowego Instytutu Badawczego, Ministerstwa Klimatu i Środowiska, Fundacji Grupy Unibep Unitalent oraz Politechniki Białostockiej. Na jej bazie studenci Wydziału Architektury Politechniki Białostockiej przygotowali projekt architektoniczny wystawy. Do grona partnerów projektu należy również Uniwersytet w Białymstoku. Xylopolis to opowieść o mariażu pierwotnej natury z nowoczesną technologią, będącym odzwierciedleniem idei zrównoważonego rozwoju w praktyce. Jest to wizja puszczy krzemowej, czystej gospodarki, która na zasadach symbiozy z przyrodą tworzy ekosystem dwóch spójnych organizmów wzajemnie wspierających się i dbających o siebie. Projekt dofinansowany jest ze środków NFOŚiGW.</w:t>
      </w:r>
    </w:p>
    <w:p>
      <w:pPr>
        <w:pStyle w:val="Normal"/>
        <w:spacing w:lineRule="auto" w:line="360"/>
        <w:jc w:val="both"/>
        <w:rPr/>
      </w:pPr>
      <w:r>
        <w:rPr>
          <w:sz w:val="20"/>
          <w:szCs w:val="20"/>
        </w:rPr>
        <w:t xml:space="preserve">Więcej o przedsięwzięciu: </w:t>
      </w:r>
      <w:hyperlink r:id="rId3">
        <w:r>
          <w:rPr>
            <w:rStyle w:val="ListLabel2"/>
            <w:color w:val="0563C1"/>
            <w:sz w:val="20"/>
            <w:szCs w:val="20"/>
            <w:u w:val="single"/>
          </w:rPr>
          <w:t>https://www.xylopolis.pl/</w:t>
        </w:r>
      </w:hyperlink>
      <w:r>
        <w:rPr>
          <w:sz w:val="20"/>
          <w:szCs w:val="20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Georg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enter" w:pos="4536" w:leader="none"/>
        <w:tab w:val="right" w:pos="9072" w:leader="none"/>
      </w:tabs>
      <w:spacing w:lineRule="auto" w:line="240" w:before="0" w:after="0"/>
      <w:rPr>
        <w:color w:val="000000"/>
      </w:rPr>
    </w:pPr>
    <w:r>
      <w:rPr/>
      <w:drawing>
        <wp:inline distT="0" distB="0" distL="0" distR="0">
          <wp:extent cx="5760720" cy="429895"/>
          <wp:effectExtent l="0" t="0" r="0" b="0"/>
          <wp:docPr id="2" name="image2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/>
        <w:t xml:space="preserve"> </w:t>
      </w:r>
      <w:bookmarkStart w:id="0" w:name="__DdeLink__115_1839406727"/>
      <w:r>
        <w:rPr>
          <w:color w:val="000000"/>
        </w:rPr>
        <w:t>http://playdo.pl/raport_playdo.pdf</w:t>
      </w:r>
      <w:bookmarkEnd w:id="0"/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enter" w:pos="4536" w:leader="none"/>
        <w:tab w:val="right" w:pos="9072" w:leader="none"/>
      </w:tabs>
      <w:spacing w:lineRule="auto" w:line="240" w:before="0" w:after="0"/>
      <w:rPr>
        <w:color w:val="000000"/>
      </w:rPr>
    </w:pPr>
    <w:r>
      <w:rPr/>
      <w:drawing>
        <wp:inline distT="0" distB="0" distL="0" distR="0">
          <wp:extent cx="5760720" cy="487680"/>
          <wp:effectExtent l="0" t="0" r="0" b="0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43d0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Nagwek6">
    <w:name w:val="Heading 6"/>
    <w:basedOn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basedOn w:val="DefaultParagraphFont"/>
    <w:uiPriority w:val="20"/>
    <w:qFormat/>
    <w:rsid w:val="009c4b86"/>
    <w:rPr>
      <w:i/>
      <w:i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63c9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63c91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63c91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9585a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9585a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c27914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27914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f153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f153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f1535"/>
    <w:rPr>
      <w:b/>
      <w:bCs/>
      <w:sz w:val="20"/>
      <w:szCs w:val="20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0f547a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f547a"/>
    <w:rPr>
      <w:vertAlign w:val="superscript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847532"/>
    <w:rPr>
      <w:color w:val="605E5C"/>
      <w:shd w:fill="E1DFDD" w:val="clear"/>
    </w:rPr>
  </w:style>
  <w:style w:type="character" w:styleId="ListLabel1">
    <w:name w:val="ListLabel 1"/>
    <w:qFormat/>
    <w:rPr>
      <w:rFonts w:ascii="Calibri" w:hAnsi="Calibri" w:eastAsia="Times New Roman" w:cs="Calibri" w:asciiTheme="minorHAnsi" w:cstheme="minorHAnsi" w:hAnsiTheme="minorHAnsi"/>
      <w:color w:val="0563C1"/>
      <w:u w:val="single"/>
      <w:lang w:eastAsia="pl-PL"/>
    </w:rPr>
  </w:style>
  <w:style w:type="character" w:styleId="ListLabel2">
    <w:name w:val="ListLabel 2"/>
    <w:qFormat/>
    <w:rPr>
      <w:color w:val="0563C1"/>
      <w:sz w:val="20"/>
      <w:szCs w:val="20"/>
      <w:u w:val="single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ytu">
    <w:name w:val="Title"/>
    <w:basedOn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rsid w:val="009c4b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Gwka">
    <w:name w:val="Header"/>
    <w:basedOn w:val="Normal"/>
    <w:link w:val="NagwekZnak"/>
    <w:uiPriority w:val="99"/>
    <w:unhideWhenUsed/>
    <w:rsid w:val="00963c9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63c9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63c9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9585a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f153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0f1535"/>
    <w:pPr/>
    <w:rPr>
      <w:b/>
      <w:bCs/>
    </w:rPr>
  </w:style>
  <w:style w:type="paragraph" w:styleId="Podtytu">
    <w:name w:val="Subtitle"/>
    <w:basedOn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0f547a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f547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xylopolis.pl/" TargetMode="External"/><Relationship Id="rId3" Type="http://schemas.openxmlformats.org/officeDocument/2006/relationships/hyperlink" Target="https://www.xylopolis.pl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BNzmImfBmGzlgRbGMsbxdGxaNZQ==">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</go:docsCustomData>
</go:gDocsCustomXmlDataStorage>
</file>

<file path=customXml/itemProps1.xml><?xml version="1.0" encoding="utf-8"?>
<ds:datastoreItem xmlns:ds="http://schemas.openxmlformats.org/officeDocument/2006/customXml" ds:itemID="{B1E2E314-B82D-4D02-933C-44A6DA64B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0.4.2$Windows_x86 LibreOffice_project/9b0d9b32d5dcda91d2f1a96dc04c645c450872bf</Application>
  <Pages>3</Pages>
  <Words>671</Words>
  <Characters>4474</Characters>
  <CharactersWithSpaces>514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1:39:00Z</dcterms:created>
  <dc:creator>HP</dc:creator>
  <dc:description/>
  <dc:language>pl-PL</dc:language>
  <cp:lastModifiedBy/>
  <dcterms:modified xsi:type="dcterms:W3CDTF">2021-09-13T11:49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